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2201" w14:textId="77777777" w:rsidR="00B115E4" w:rsidRPr="00B115E4" w:rsidRDefault="00B115E4" w:rsidP="00B115E4">
      <w:pPr>
        <w:jc w:val="center"/>
        <w:rPr>
          <w:b/>
          <w:color w:val="auto"/>
        </w:rPr>
      </w:pPr>
      <w:r w:rsidRPr="00B115E4">
        <w:rPr>
          <w:b/>
          <w:color w:val="auto"/>
        </w:rPr>
        <w:t>Friday, April 28, 2023</w:t>
      </w:r>
    </w:p>
    <w:p w14:paraId="655F7434" w14:textId="77777777" w:rsidR="00B115E4" w:rsidRPr="00B115E4" w:rsidRDefault="00B115E4" w:rsidP="00B115E4">
      <w:pPr>
        <w:jc w:val="center"/>
        <w:rPr>
          <w:b/>
          <w:color w:val="auto"/>
        </w:rPr>
      </w:pPr>
      <w:r w:rsidRPr="00B115E4">
        <w:rPr>
          <w:b/>
          <w:color w:val="auto"/>
        </w:rPr>
        <w:t>(Local Session)</w:t>
      </w:r>
    </w:p>
    <w:p w14:paraId="19F9D013" w14:textId="77777777" w:rsidR="00B115E4" w:rsidRPr="00B115E4" w:rsidRDefault="00B115E4" w:rsidP="00B115E4">
      <w:pPr>
        <w:rPr>
          <w:color w:val="auto"/>
        </w:rPr>
        <w:sectPr w:rsidR="00B115E4" w:rsidRPr="00B115E4" w:rsidSect="00176249">
          <w:footerReference w:type="default" r:id="rId7"/>
          <w:footerReference w:type="first" r:id="rId8"/>
          <w:type w:val="continuous"/>
          <w:pgSz w:w="12240" w:h="15840"/>
          <w:pgMar w:top="1008" w:right="4666" w:bottom="3499" w:left="1238" w:header="1008" w:footer="3499" w:gutter="0"/>
          <w:pgNumType w:start="2490"/>
          <w:cols w:space="720"/>
          <w:titlePg/>
        </w:sectPr>
      </w:pPr>
    </w:p>
    <w:p w14:paraId="1FB032EF" w14:textId="77777777" w:rsidR="00B115E4" w:rsidRPr="00B115E4" w:rsidRDefault="00B115E4" w:rsidP="00B115E4">
      <w:pPr>
        <w:rPr>
          <w:color w:val="auto"/>
        </w:rPr>
      </w:pPr>
    </w:p>
    <w:p w14:paraId="459EBFFC" w14:textId="77777777" w:rsidR="00B115E4" w:rsidRPr="00B115E4" w:rsidRDefault="00B115E4" w:rsidP="00B115E4">
      <w:pPr>
        <w:rPr>
          <w:strike/>
          <w:color w:val="auto"/>
        </w:rPr>
      </w:pPr>
      <w:r w:rsidRPr="00B115E4">
        <w:rPr>
          <w:strike/>
          <w:color w:val="auto"/>
        </w:rPr>
        <w:t>Indicates Matter Stricken</w:t>
      </w:r>
    </w:p>
    <w:p w14:paraId="7637F31F" w14:textId="77777777" w:rsidR="00B115E4" w:rsidRPr="00B115E4" w:rsidRDefault="00B115E4" w:rsidP="00B115E4">
      <w:pPr>
        <w:rPr>
          <w:color w:val="auto"/>
          <w:u w:val="single"/>
        </w:rPr>
      </w:pPr>
      <w:r w:rsidRPr="00B115E4">
        <w:rPr>
          <w:color w:val="auto"/>
          <w:u w:val="single"/>
        </w:rPr>
        <w:t>Indicates New Matter</w:t>
      </w:r>
    </w:p>
    <w:p w14:paraId="5B76DE87" w14:textId="77777777" w:rsidR="00B115E4" w:rsidRPr="00B115E4" w:rsidRDefault="00B115E4" w:rsidP="00B115E4">
      <w:pPr>
        <w:rPr>
          <w:color w:val="auto"/>
        </w:rPr>
      </w:pPr>
    </w:p>
    <w:p w14:paraId="7A43BB07" w14:textId="77777777" w:rsidR="00B115E4" w:rsidRPr="00B115E4" w:rsidRDefault="00B115E4" w:rsidP="00B115E4">
      <w:pPr>
        <w:rPr>
          <w:color w:val="auto"/>
        </w:rPr>
      </w:pPr>
      <w:r w:rsidRPr="00B115E4">
        <w:rPr>
          <w:color w:val="auto"/>
        </w:rPr>
        <w:tab/>
        <w:t>The Senate assembled at 11:00 A.M., the hour to which it stood adjourned, and was called to order by the ACTING PRESIDENT, Senator HARPOOTLIAN.</w:t>
      </w:r>
    </w:p>
    <w:p w14:paraId="136B0185" w14:textId="77777777" w:rsidR="00B115E4" w:rsidRPr="00B115E4" w:rsidRDefault="00B115E4" w:rsidP="00B115E4">
      <w:pPr>
        <w:rPr>
          <w:color w:val="auto"/>
        </w:rPr>
      </w:pPr>
    </w:p>
    <w:p w14:paraId="0B25F61B" w14:textId="77777777" w:rsidR="00B115E4" w:rsidRPr="00B115E4" w:rsidRDefault="00B115E4" w:rsidP="00B115E4">
      <w:pPr>
        <w:jc w:val="center"/>
        <w:rPr>
          <w:color w:val="auto"/>
        </w:rPr>
      </w:pPr>
      <w:r w:rsidRPr="00B115E4">
        <w:rPr>
          <w:b/>
          <w:color w:val="auto"/>
        </w:rPr>
        <w:t>ADJOURNMENT</w:t>
      </w:r>
    </w:p>
    <w:p w14:paraId="4A5F126B" w14:textId="77777777" w:rsidR="00B115E4" w:rsidRDefault="00B115E4" w:rsidP="00B115E4">
      <w:pPr>
        <w:rPr>
          <w:color w:val="auto"/>
        </w:rPr>
      </w:pPr>
      <w:r w:rsidRPr="00B115E4">
        <w:rPr>
          <w:color w:val="auto"/>
        </w:rPr>
        <w:tab/>
        <w:t>At 11:03 A.M., on motion of Senator JACKSON, the Senate adjourned to meet next Tuesday, May 2, 2023, at 12:00 P.M.</w:t>
      </w:r>
    </w:p>
    <w:p w14:paraId="3C527DF2" w14:textId="77777777" w:rsidR="00B115E4" w:rsidRPr="00B115E4" w:rsidRDefault="00B115E4" w:rsidP="00B115E4">
      <w:pPr>
        <w:rPr>
          <w:color w:val="auto"/>
        </w:rPr>
      </w:pPr>
    </w:p>
    <w:p w14:paraId="43B6760B" w14:textId="77777777" w:rsidR="00B115E4" w:rsidRPr="00B115E4" w:rsidRDefault="00B115E4" w:rsidP="00B115E4">
      <w:pPr>
        <w:jc w:val="center"/>
        <w:rPr>
          <w:color w:val="auto"/>
        </w:rPr>
      </w:pPr>
      <w:r w:rsidRPr="00B115E4">
        <w:rPr>
          <w:color w:val="auto"/>
        </w:rPr>
        <w:t>* * *</w:t>
      </w:r>
    </w:p>
    <w:p w14:paraId="4A3B06AF" w14:textId="77777777" w:rsidR="009E769B" w:rsidRDefault="009E769B" w:rsidP="00726416"/>
    <w:p w14:paraId="557C3B0B" w14:textId="77777777" w:rsidR="00726416" w:rsidRDefault="00726416" w:rsidP="00726416"/>
    <w:p w14:paraId="19F1FC2D" w14:textId="77777777" w:rsidR="00726416" w:rsidRDefault="00726416" w:rsidP="00726416"/>
    <w:p w14:paraId="73640264" w14:textId="77777777" w:rsidR="00E90EB4" w:rsidRDefault="00E90EB4" w:rsidP="00726416"/>
    <w:p w14:paraId="5EBCB16F" w14:textId="77777777" w:rsidR="00E90EB4" w:rsidRDefault="00E90EB4" w:rsidP="00726416"/>
    <w:p w14:paraId="07EFD9F3" w14:textId="77777777" w:rsidR="00E90EB4" w:rsidRDefault="00E90EB4" w:rsidP="00726416"/>
    <w:p w14:paraId="178904F7" w14:textId="77777777" w:rsidR="00E90EB4" w:rsidRDefault="00E90EB4" w:rsidP="00726416"/>
    <w:p w14:paraId="7E90285B" w14:textId="77777777" w:rsidR="00E90EB4" w:rsidRDefault="00E90EB4" w:rsidP="00726416"/>
    <w:p w14:paraId="7B6926D6" w14:textId="77777777" w:rsidR="00E90EB4" w:rsidRPr="00726416" w:rsidRDefault="00E90EB4" w:rsidP="00726416"/>
    <w:sectPr w:rsidR="00E90EB4" w:rsidRPr="00726416" w:rsidSect="00E90EB4">
      <w:headerReference w:type="default" r:id="rId9"/>
      <w:footerReference w:type="default" r:id="rId10"/>
      <w:footerReference w:type="first" r:id="rId11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1AD5" w14:textId="77777777" w:rsidR="00B115E4" w:rsidRDefault="00B115E4">
      <w:r>
        <w:separator/>
      </w:r>
    </w:p>
  </w:endnote>
  <w:endnote w:type="continuationSeparator" w:id="0">
    <w:p w14:paraId="347A393D" w14:textId="77777777" w:rsidR="00B115E4" w:rsidRDefault="00B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8A0" w14:textId="77777777" w:rsidR="00B115E4" w:rsidRDefault="00B115E4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14999CC" w14:textId="77777777" w:rsidR="00B115E4" w:rsidRDefault="00B1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45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2FD80" w14:textId="075D4E7E" w:rsidR="009014E4" w:rsidRDefault="00901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C6801" w14:textId="77777777" w:rsidR="009014E4" w:rsidRDefault="00901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EBF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9EA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E2A5" w14:textId="77777777" w:rsidR="00B115E4" w:rsidRDefault="00B115E4">
      <w:r>
        <w:separator/>
      </w:r>
    </w:p>
  </w:footnote>
  <w:footnote w:type="continuationSeparator" w:id="0">
    <w:p w14:paraId="72ACCFD0" w14:textId="77777777" w:rsidR="00B115E4" w:rsidRDefault="00B1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A0A3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E4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76249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14E4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15E4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63CF9"/>
  <w15:docId w15:val="{B222710A-9E37-46C7-A392-B8CAE8BF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14E4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7</TotalTime>
  <Pages>1</Pages>
  <Words>6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3-08-14T15:39:00Z</dcterms:created>
  <dcterms:modified xsi:type="dcterms:W3CDTF">2023-10-19T13:51:00Z</dcterms:modified>
</cp:coreProperties>
</file>